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"/>
        <w:gridCol w:w="1168"/>
        <w:gridCol w:w="5012"/>
        <w:gridCol w:w="1002"/>
        <w:gridCol w:w="1094"/>
        <w:gridCol w:w="1048"/>
      </w:tblGrid>
      <w:tr w:rsidR="003F79CA" w:rsidTr="003F79C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81" w:type="dxa"/>
          </w:tcPr>
          <w:p w:rsidR="003F79CA" w:rsidRPr="003F79CA" w:rsidRDefault="003F79CA">
            <w:p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#</w:t>
            </w:r>
          </w:p>
        </w:tc>
        <w:tc>
          <w:tcPr>
            <w:tcW w:w="1168" w:type="dxa"/>
          </w:tcPr>
          <w:p w:rsidR="003F79CA" w:rsidRPr="003F79CA" w:rsidRDefault="003F79CA">
            <w:p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5012" w:type="dxa"/>
          </w:tcPr>
          <w:p w:rsidR="003F79CA" w:rsidRPr="003F79CA" w:rsidRDefault="003F79CA">
            <w:p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79CA">
              <w:rPr>
                <w:rFonts w:ascii="Times New Roman" w:hAnsi="Times New Roman"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1002" w:type="dxa"/>
          </w:tcPr>
          <w:p w:rsidR="003F79CA" w:rsidRPr="003F79CA" w:rsidRDefault="003F79CA">
            <w:p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79CA">
              <w:rPr>
                <w:rFonts w:ascii="Times New Roman" w:hAnsi="Times New Roman" w:cs="Times New Roman"/>
                <w:b/>
                <w:sz w:val="32"/>
                <w:szCs w:val="32"/>
              </w:rPr>
              <w:t>Start</w:t>
            </w:r>
          </w:p>
        </w:tc>
        <w:tc>
          <w:tcPr>
            <w:tcW w:w="1094" w:type="dxa"/>
          </w:tcPr>
          <w:p w:rsidR="003F79CA" w:rsidRPr="003F79CA" w:rsidRDefault="003F79CA">
            <w:p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79CA">
              <w:rPr>
                <w:rFonts w:ascii="Times New Roman" w:hAnsi="Times New Roman" w:cs="Times New Roman"/>
                <w:b/>
                <w:sz w:val="32"/>
                <w:szCs w:val="32"/>
              </w:rPr>
              <w:t>End</w:t>
            </w:r>
          </w:p>
        </w:tc>
        <w:tc>
          <w:tcPr>
            <w:tcW w:w="1048" w:type="dxa"/>
          </w:tcPr>
          <w:p w:rsidR="003F79CA" w:rsidRPr="003F79CA" w:rsidRDefault="003F79CA">
            <w:pPr>
              <w:ind w:left="0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79CA">
              <w:rPr>
                <w:rFonts w:ascii="Times New Roman" w:hAnsi="Times New Roman" w:cs="Times New Roman"/>
                <w:b/>
                <w:sz w:val="32"/>
                <w:szCs w:val="32"/>
              </w:rPr>
              <w:t>Time Total</w:t>
            </w: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  <w:tr w:rsidR="003F79CA" w:rsidTr="003F79C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81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168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501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02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94" w:type="dxa"/>
          </w:tcPr>
          <w:p w:rsidR="003F79CA" w:rsidRDefault="003F79CA">
            <w:pPr>
              <w:ind w:left="0" w:firstLine="0"/>
            </w:pPr>
          </w:p>
        </w:tc>
        <w:tc>
          <w:tcPr>
            <w:tcW w:w="1048" w:type="dxa"/>
          </w:tcPr>
          <w:p w:rsidR="003F79CA" w:rsidRDefault="003F79CA">
            <w:pPr>
              <w:ind w:left="0" w:firstLine="0"/>
            </w:pPr>
          </w:p>
        </w:tc>
      </w:tr>
    </w:tbl>
    <w:p w:rsidR="003F79CA" w:rsidRDefault="003F79CA"/>
    <w:p w:rsidR="00DB2EE6" w:rsidRDefault="00DB2EE6"/>
    <w:sectPr w:rsidR="00DB2EE6" w:rsidSect="00DB2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79CA"/>
    <w:rsid w:val="00332E0D"/>
    <w:rsid w:val="003F79CA"/>
    <w:rsid w:val="00BA5347"/>
    <w:rsid w:val="00DB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3F79CA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0378-F200-43B3-BE53-713A68F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</Words>
  <Characters>151</Characters>
  <Application>Microsoft Office Word</Application>
  <DocSecurity>0</DocSecurity>
  <Lines>1</Lines>
  <Paragraphs>1</Paragraphs>
  <ScaleCrop>false</ScaleCrop>
  <Company>Lenovo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1</cp:revision>
  <cp:lastPrinted>2011-11-22T03:07:00Z</cp:lastPrinted>
  <dcterms:created xsi:type="dcterms:W3CDTF">2011-11-22T02:57:00Z</dcterms:created>
  <dcterms:modified xsi:type="dcterms:W3CDTF">2011-11-22T03:08:00Z</dcterms:modified>
</cp:coreProperties>
</file>